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F3" w:rsidRDefault="00F541F3" w:rsidP="00F541F3">
      <w:pPr>
        <w:pStyle w:val="Tekstpodstawowy"/>
        <w:rPr>
          <w:rFonts w:ascii="Arial Narrow" w:hAnsi="Arial Narrow"/>
          <w:b/>
          <w:sz w:val="20"/>
        </w:rPr>
      </w:pPr>
    </w:p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8154A" w:rsidRPr="00253AC3">
        <w:rPr>
          <w:rFonts w:ascii="Arial Narrow" w:hAnsi="Arial Narrow"/>
          <w:b/>
          <w:sz w:val="20"/>
        </w:rPr>
        <w:t>2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na Nowe Ostrowy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0"/>
          <w:sz w:val="24"/>
          <w:szCs w:val="24"/>
        </w:rPr>
        <w:t>Nowe Ostrowy 80, 99-350 Ostrowy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A097D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</w:p>
    <w:p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 xml:space="preserve">zakresem prac zamieszczonym </w:t>
      </w:r>
      <w:r w:rsidRPr="00253AC3">
        <w:rPr>
          <w:rFonts w:ascii="Arial Narrow" w:hAnsi="Arial Narrow" w:cs="Arial"/>
          <w:bCs/>
          <w:iCs/>
        </w:rPr>
        <w:br/>
        <w:t>w opisie przedmiotu zamówienia zawartym w SWZ oraz szczegółowym opisie przedmiotu zamówienia zawartym w PFU:</w:t>
      </w:r>
    </w:p>
    <w:p w:rsidR="00167AB2" w:rsidRPr="00253AC3" w:rsidRDefault="00771D65" w:rsidP="00D93E65">
      <w:pPr>
        <w:keepNext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>CZĘŚĆ I</w:t>
      </w:r>
      <w:r w:rsidR="006F031E" w:rsidRPr="00253AC3">
        <w:rPr>
          <w:rFonts w:ascii="Arial Narrow" w:hAnsi="Arial Narrow"/>
        </w:rPr>
        <w:t>*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– Zaprojektowanie oraz dostawa, montaż i uruchomienie kotłów na gaz płynny LPG oraz prac termomodernizacyjnych w budynkach osób prywatnych:</w:t>
      </w:r>
      <w:r w:rsidR="00FA097D" w:rsidRPr="00253AC3">
        <w:rPr>
          <w:rFonts w:ascii="Arial Narrow" w:eastAsia="Times New Roman" w:hAnsi="Arial Narrow" w:cs="Calibri"/>
          <w:lang w:eastAsia="pl-PL"/>
        </w:rPr>
        <w:t xml:space="preserve"> </w:t>
      </w:r>
    </w:p>
    <w:p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167AB2" w:rsidRPr="00253AC3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253AC3">
        <w:rPr>
          <w:rFonts w:ascii="Arial Narrow" w:hAnsi="Arial Narrow"/>
          <w:b/>
          <w:sz w:val="24"/>
          <w:szCs w:val="24"/>
        </w:rPr>
        <w:t>CEN</w:t>
      </w:r>
      <w:r w:rsidRPr="00253AC3">
        <w:rPr>
          <w:rFonts w:ascii="Arial Narrow" w:hAnsi="Arial Narrow"/>
          <w:b/>
          <w:sz w:val="24"/>
          <w:szCs w:val="24"/>
        </w:rPr>
        <w:t>IE</w:t>
      </w:r>
      <w:r w:rsidR="00167AB2" w:rsidRPr="00253AC3">
        <w:rPr>
          <w:rFonts w:ascii="Arial Narrow" w:hAnsi="Arial Narrow"/>
          <w:b/>
          <w:sz w:val="24"/>
          <w:szCs w:val="24"/>
        </w:rPr>
        <w:t xml:space="preserve"> </w:t>
      </w:r>
      <w:r w:rsidRPr="00253AC3">
        <w:rPr>
          <w:rFonts w:ascii="Arial Narrow" w:hAnsi="Arial Narrow"/>
          <w:b/>
          <w:sz w:val="24"/>
          <w:szCs w:val="24"/>
        </w:rPr>
        <w:t>RYCZAŁTOWEJ</w:t>
      </w:r>
      <w:r w:rsidR="00167AB2" w:rsidRPr="00253AC3">
        <w:rPr>
          <w:rFonts w:ascii="Arial Narrow" w:hAnsi="Arial Narrow"/>
          <w:b/>
          <w:sz w:val="24"/>
          <w:szCs w:val="24"/>
        </w:rPr>
        <w:t>:</w:t>
      </w:r>
    </w:p>
    <w:p w:rsidR="0035273E" w:rsidRDefault="0035273E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D93E65" w:rsidRPr="00253AC3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253AC3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</w:t>
      </w:r>
    </w:p>
    <w:p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CZĘŚĆ II</w:t>
      </w:r>
      <w:r w:rsidR="006F031E" w:rsidRPr="00253AC3">
        <w:rPr>
          <w:rFonts w:ascii="Arial Narrow" w:hAnsi="Arial Narrow"/>
          <w:b/>
        </w:rPr>
        <w:t>*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 xml:space="preserve">Zaprojektowanie oraz dostawa, montaż i uruchomienie kotłów na </w:t>
      </w:r>
      <w:proofErr w:type="spellStart"/>
      <w:r w:rsidRPr="00253AC3">
        <w:rPr>
          <w:rFonts w:ascii="Arial Narrow" w:hAnsi="Arial Narrow"/>
          <w:b/>
        </w:rPr>
        <w:t>ekogroszek</w:t>
      </w:r>
      <w:proofErr w:type="spellEnd"/>
      <w:r w:rsidRPr="00253AC3">
        <w:rPr>
          <w:rFonts w:ascii="Arial Narrow" w:hAnsi="Arial Narrow"/>
          <w:b/>
        </w:rPr>
        <w:t xml:space="preserve"> V klasy i na biomasę (</w:t>
      </w:r>
      <w:proofErr w:type="spellStart"/>
      <w:r w:rsidRPr="00253AC3">
        <w:rPr>
          <w:rFonts w:ascii="Arial Narrow" w:hAnsi="Arial Narrow"/>
          <w:b/>
        </w:rPr>
        <w:t>pellet</w:t>
      </w:r>
      <w:proofErr w:type="spellEnd"/>
      <w:r w:rsidRPr="00253AC3">
        <w:rPr>
          <w:rFonts w:ascii="Arial Narrow" w:hAnsi="Arial Narrow"/>
          <w:b/>
        </w:rPr>
        <w:t>) V klasy oraz prac termomodernizacyjnych w budynkach osób prywatnych</w:t>
      </w:r>
      <w:r w:rsidRPr="00253AC3">
        <w:rPr>
          <w:rFonts w:ascii="Arial Narrow" w:hAnsi="Arial Narrow"/>
        </w:rPr>
        <w:t>: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</w:t>
      </w:r>
      <w:r w:rsidRPr="00924F49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924F4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ĘŚĆ III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>Zaprojektowanie oraz dostawa, montaż i uruchomienie pomp ciepła typu powietrze/woda i grunt/woda oraz prac termomodernizacyjnych w budynkach osób prywatnych</w:t>
      </w:r>
      <w:r w:rsidR="009D0E42">
        <w:rPr>
          <w:rFonts w:ascii="Arial Narrow" w:hAnsi="Arial Narrow"/>
          <w:b/>
        </w:rPr>
        <w:t xml:space="preserve"> </w:t>
      </w:r>
      <w:r w:rsidR="009D0E42" w:rsidRPr="00DA0461">
        <w:rPr>
          <w:rFonts w:ascii="Arial Narrow" w:hAnsi="Arial Narrow"/>
          <w:b/>
        </w:rPr>
        <w:t>i użyteczności publicznej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35273E" w:rsidRDefault="0035273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lastRenderedPageBreak/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:rsidR="006A5EF4" w:rsidRPr="00253AC3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/>
          <w:i/>
        </w:rPr>
        <w:t>UWAGA!!! Wypełnić w przypadku składania oferty wspólnej</w:t>
      </w:r>
      <w:r w:rsidRPr="00253AC3">
        <w:rPr>
          <w:rFonts w:ascii="Arial Narrow" w:hAnsi="Arial Narrow" w:cs="Arial"/>
          <w:b/>
        </w:rPr>
        <w:t>.</w:t>
      </w:r>
    </w:p>
    <w:p w:rsidR="006A5EF4" w:rsidRPr="00253AC3" w:rsidRDefault="006A5EF4" w:rsidP="004C54EC">
      <w:pPr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Cs/>
        </w:rPr>
        <w:t>W związku ze złożeniem</w:t>
      </w:r>
      <w:r w:rsidRPr="00253AC3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253AC3">
        <w:rPr>
          <w:rFonts w:ascii="Arial Narrow" w:hAnsi="Arial Narrow" w:cs="Arial"/>
          <w:b/>
        </w:rPr>
        <w:t>Pzp</w:t>
      </w:r>
      <w:proofErr w:type="spellEnd"/>
      <w:r w:rsidRPr="00253AC3">
        <w:rPr>
          <w:rFonts w:ascii="Arial Narrow" w:hAnsi="Arial Narrow" w:cs="Arial"/>
          <w:b/>
        </w:rPr>
        <w:t>,</w:t>
      </w:r>
      <w:r w:rsidRPr="00253AC3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6A5EF4" w:rsidRPr="00253AC3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6A5EF4" w:rsidRPr="00253AC3" w:rsidRDefault="006A5EF4" w:rsidP="00167AB2">
      <w:p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adium w wysokości:</w:t>
      </w:r>
    </w:p>
    <w:p w:rsidR="00167AB2" w:rsidRPr="00253AC3" w:rsidRDefault="00167AB2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6A5EF4" w:rsidRPr="00253AC3"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I zamówienia)</w:t>
      </w:r>
    </w:p>
    <w:p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lastRenderedPageBreak/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:rsidR="004B1309" w:rsidRPr="007C5487" w:rsidRDefault="00167AB2" w:rsidP="007C5487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:rsidR="004673E3" w:rsidRPr="00253AC3" w:rsidRDefault="004673E3" w:rsidP="004673E3">
      <w:pPr>
        <w:spacing w:after="60"/>
        <w:jc w:val="right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Załącznik nr </w:t>
      </w:r>
      <w:r w:rsidR="00B52AEC"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>4</w:t>
      </w: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do SWZ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4673E3" w:rsidRPr="00253AC3" w:rsidRDefault="004673E3" w:rsidP="004673E3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4673E3" w:rsidRPr="007C5487" w:rsidRDefault="004673E3" w:rsidP="007C5487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/>
          <w:b/>
        </w:rPr>
      </w:pPr>
      <w:r w:rsidRPr="00253AC3">
        <w:rPr>
          <w:rFonts w:ascii="Arial Narrow" w:eastAsia="Times New Roman" w:hAnsi="Arial Narrow"/>
          <w:b/>
        </w:rPr>
        <w:t>OŚWIADCZENIE</w:t>
      </w:r>
    </w:p>
    <w:p w:rsidR="004673E3" w:rsidRPr="007C5487" w:rsidRDefault="004673E3" w:rsidP="007C5487">
      <w:pPr>
        <w:tabs>
          <w:tab w:val="left" w:pos="8271"/>
        </w:tabs>
        <w:jc w:val="center"/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</w:pPr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 xml:space="preserve">dotyczące aktualności danych zawartych w oświadczeniu, o którym mowa w art. 125 ust. 1 ustawy </w:t>
      </w:r>
      <w:proofErr w:type="spellStart"/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>Pzp</w:t>
      </w:r>
      <w:proofErr w:type="spellEnd"/>
    </w:p>
    <w:p w:rsidR="004673E3" w:rsidRPr="00253AC3" w:rsidRDefault="004673E3" w:rsidP="004673E3">
      <w:pPr>
        <w:spacing w:line="0" w:lineRule="atLeast"/>
        <w:rPr>
          <w:rFonts w:ascii="Arial Narrow" w:eastAsia="Times New Roman" w:hAnsi="Arial Narrow"/>
          <w:b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Ja/my, niżej podpisany/i</w:t>
      </w:r>
    </w:p>
    <w:p w:rsidR="004673E3" w:rsidRPr="00253AC3" w:rsidRDefault="004673E3" w:rsidP="004673E3">
      <w:pPr>
        <w:spacing w:after="0" w:line="130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>(imię i nazwisko osoby składającej oświadczenie oraz stanowisko/podstawa do reprezentacji)</w:t>
      </w:r>
    </w:p>
    <w:p w:rsidR="004673E3" w:rsidRPr="00253AC3" w:rsidRDefault="004673E3" w:rsidP="004673E3">
      <w:pPr>
        <w:spacing w:after="0" w:line="318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działając w imieniu i na rzecz:</w:t>
      </w:r>
    </w:p>
    <w:p w:rsidR="004673E3" w:rsidRPr="00253AC3" w:rsidRDefault="004673E3" w:rsidP="004673E3">
      <w:pPr>
        <w:spacing w:after="0" w:line="134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 xml:space="preserve"> (imię i nazwisko/firma Wykonawcy, adres siedziby, w zależności od podmiotu: NIP/PESEL, KRS)</w:t>
      </w: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</w:p>
    <w:p w:rsidR="004673E3" w:rsidRPr="00253AC3" w:rsidRDefault="004673E3" w:rsidP="004673E3">
      <w:pPr>
        <w:spacing w:line="360" w:lineRule="auto"/>
        <w:jc w:val="both"/>
        <w:rPr>
          <w:rFonts w:ascii="Arial Narrow" w:eastAsia="Times New Roman" w:hAnsi="Arial Narrow" w:cs="Open Sans"/>
          <w:b/>
          <w:bCs/>
          <w:color w:val="000000"/>
        </w:rPr>
      </w:pPr>
      <w:r w:rsidRPr="00253AC3">
        <w:rPr>
          <w:rFonts w:ascii="Arial Narrow" w:eastAsia="Times New Roman" w:hAnsi="Arial Narrow" w:cs="Open Sans"/>
          <w:b/>
          <w:bCs/>
        </w:rPr>
        <w:t xml:space="preserve">Oświadczam/y, że 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 xml:space="preserve">informacje zawarte w </w:t>
      </w:r>
      <w:r w:rsidR="00EA67C2" w:rsidRPr="00EA67C2">
        <w:rPr>
          <w:rFonts w:ascii="Arial Narrow" w:hAnsi="Arial Narrow"/>
          <w:b/>
        </w:rPr>
        <w:t>Jednolitym Europejskim Dokumencie Zamówienia (JEDZ)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>, w zakresie odnoszącym się do podstaw wykluczenia, wskazanych w: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3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4 ustawy, dotyczących orzeczenia zakazu ubiegania się o zamówienie publiczne tytułem środka zapobiegawczego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5 ustawy, dotyczących zawarcia z innymi wykonawcami porozumienia mającego na celu zakłócenie konkurencji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6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9 ust. 1 pkt 1 ustawy, odnośnie do naruszenia obowiązków dotyczących płatności podatków i opłat lokalnych, o których mowa w ustawie z dnia 12 stycznia 1991 r. o podatkach i opłatach lokalnych (Dz.U. z 2019 r. poz. 1170)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 xml:space="preserve">art. 109 ust. 1 </w:t>
      </w:r>
      <w:proofErr w:type="spellStart"/>
      <w:r w:rsidRPr="00253AC3">
        <w:rPr>
          <w:rFonts w:ascii="Arial Narrow" w:hAnsi="Arial Narrow" w:cs="Times New Roman"/>
        </w:rPr>
        <w:t>pkt</w:t>
      </w:r>
      <w:proofErr w:type="spellEnd"/>
      <w:r w:rsidRPr="00253AC3">
        <w:rPr>
          <w:rFonts w:ascii="Arial Narrow" w:hAnsi="Arial Narrow" w:cs="Times New Roman"/>
        </w:rPr>
        <w:t xml:space="preserve"> 7 ustawy </w:t>
      </w:r>
      <w:proofErr w:type="spellStart"/>
      <w:r w:rsidRPr="00253AC3">
        <w:rPr>
          <w:rFonts w:ascii="Arial Narrow" w:hAnsi="Arial Narrow" w:cs="Times New Roman"/>
        </w:rPr>
        <w:t>Pzp</w:t>
      </w:r>
      <w:proofErr w:type="spellEnd"/>
    </w:p>
    <w:p w:rsidR="004673E3" w:rsidRPr="00253AC3" w:rsidRDefault="004673E3" w:rsidP="00B52AEC">
      <w:pPr>
        <w:spacing w:before="120"/>
        <w:jc w:val="center"/>
        <w:rPr>
          <w:rFonts w:ascii="Arial Narrow" w:eastAsia="Times New Roman" w:hAnsi="Arial Narrow" w:cs="Open Sans"/>
          <w:bCs/>
          <w:color w:val="000000"/>
          <w:sz w:val="24"/>
          <w:szCs w:val="24"/>
        </w:rPr>
      </w:pPr>
      <w:r w:rsidRPr="00253AC3">
        <w:rPr>
          <w:rFonts w:ascii="Arial Narrow" w:eastAsia="Times New Roman" w:hAnsi="Arial Narrow" w:cs="Open Sans"/>
          <w:bCs/>
          <w:color w:val="000000"/>
          <w:sz w:val="24"/>
          <w:szCs w:val="24"/>
        </w:rPr>
        <w:t xml:space="preserve">- </w:t>
      </w:r>
      <w:r w:rsidRPr="00253AC3">
        <w:rPr>
          <w:rFonts w:ascii="Arial Narrow" w:eastAsia="Times New Roman" w:hAnsi="Arial Narrow" w:cs="Open Sans"/>
          <w:b/>
          <w:color w:val="000000"/>
          <w:sz w:val="24"/>
          <w:szCs w:val="24"/>
        </w:rPr>
        <w:t>są aktualne/ nieaktualne*.</w:t>
      </w:r>
    </w:p>
    <w:p w:rsidR="004673E3" w:rsidRPr="00253AC3" w:rsidRDefault="004673E3" w:rsidP="004673E3">
      <w:pPr>
        <w:tabs>
          <w:tab w:val="left" w:pos="447"/>
        </w:tabs>
        <w:spacing w:line="238" w:lineRule="auto"/>
        <w:ind w:right="80"/>
        <w:jc w:val="both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line="239" w:lineRule="auto"/>
        <w:ind w:left="80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………………., dnia …….……. r.</w:t>
      </w:r>
    </w:p>
    <w:p w:rsidR="004673E3" w:rsidRPr="00253AC3" w:rsidRDefault="004673E3" w:rsidP="004673E3">
      <w:pPr>
        <w:rPr>
          <w:rFonts w:ascii="Arial Narrow" w:hAnsi="Arial Narrow"/>
          <w:b/>
          <w:bCs/>
          <w:sz w:val="16"/>
          <w:szCs w:val="16"/>
        </w:rPr>
      </w:pPr>
      <w:r w:rsidRPr="00253AC3">
        <w:rPr>
          <w:rFonts w:ascii="Arial Narrow" w:hAnsi="Arial Narrow" w:cs="Open Sans"/>
          <w:b/>
          <w:bCs/>
          <w:i/>
          <w:color w:val="000000"/>
          <w:sz w:val="16"/>
          <w:szCs w:val="16"/>
          <w:lang w:eastAsia="ar-SA"/>
        </w:rPr>
        <w:lastRenderedPageBreak/>
        <w:t>* niepotrzebne skreślić.</w:t>
      </w:r>
    </w:p>
    <w:p w:rsidR="00B52AEC" w:rsidRPr="00253AC3" w:rsidRDefault="00B52AEC" w:rsidP="00B52AEC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5A1074" w:rsidRPr="00253AC3" w:rsidRDefault="005A1074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167AB2" w:rsidRPr="00253AC3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Załącznik nr </w:t>
      </w:r>
      <w:r w:rsidR="00B11CAE" w:rsidRPr="00253AC3">
        <w:rPr>
          <w:rFonts w:ascii="Arial Narrow" w:hAnsi="Arial Narrow"/>
          <w:b/>
        </w:rPr>
        <w:t>5</w:t>
      </w:r>
    </w:p>
    <w:p w:rsidR="00167AB2" w:rsidRPr="00253AC3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do S</w:t>
      </w:r>
      <w:r w:rsidR="00167AB2" w:rsidRPr="00253AC3">
        <w:rPr>
          <w:rFonts w:ascii="Arial Narrow" w:hAnsi="Arial Narrow"/>
          <w:b/>
        </w:rPr>
        <w:t>WZ</w:t>
      </w:r>
    </w:p>
    <w:p w:rsidR="004673E3" w:rsidRPr="00253AC3" w:rsidRDefault="004673E3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253AC3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253AC3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253AC3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="004673E3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  <w:r w:rsidR="00D727C2" w:rsidRPr="00253AC3">
        <w:rPr>
          <w:rFonts w:ascii="Arial Narrow" w:hAnsi="Arial Narrow"/>
        </w:rPr>
        <w:t xml:space="preserve">. </w:t>
      </w:r>
    </w:p>
    <w:p w:rsidR="00DE0E14" w:rsidRPr="00253AC3" w:rsidRDefault="00DE0E14" w:rsidP="00167AB2">
      <w:pPr>
        <w:spacing w:before="240" w:line="276" w:lineRule="auto"/>
        <w:jc w:val="both"/>
        <w:rPr>
          <w:rFonts w:ascii="Arial Narrow" w:hAnsi="Arial Narrow" w:cs="Arial"/>
        </w:rPr>
      </w:pPr>
      <w:r w:rsidRPr="00253AC3">
        <w:rPr>
          <w:rFonts w:ascii="Arial Narrow" w:hAnsi="Arial Narrow" w:cs="Arial"/>
        </w:rPr>
        <w:t xml:space="preserve">W odpowiedzi na wezwanie Zamawiającego, na podstawie art. 126 ust. 1 ustawy </w:t>
      </w:r>
      <w:proofErr w:type="spellStart"/>
      <w:r w:rsidRPr="00253AC3">
        <w:rPr>
          <w:rFonts w:ascii="Arial Narrow" w:hAnsi="Arial Narrow" w:cs="Arial"/>
        </w:rPr>
        <w:t>Pzp</w:t>
      </w:r>
      <w:proofErr w:type="spellEnd"/>
      <w:r w:rsidRPr="00253AC3">
        <w:rPr>
          <w:rFonts w:ascii="Arial Narrow" w:hAnsi="Arial Narrow" w:cs="Arial"/>
        </w:rPr>
        <w:t>: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</w:rPr>
        <w:t>Informuję (my), że Wykonawca, którego reprezentuję (my) nie należy do grupy kapitałowej, o której mowa w art. 108 ust. 1 pkt 5 ustawy Prawo zamówień publicznych</w:t>
      </w:r>
      <w:r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*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 w:cs="Arial"/>
        </w:rPr>
        <w:t>Informuję (my), że Wykonawca, którego reprezentuję (my) należy do grupy kapitałowej, o której mowa w art. 108 ust. 1 pkt 5 ustawy Prawo zamówień publicznych.</w:t>
      </w:r>
      <w:r w:rsidR="00D727C2" w:rsidRPr="00253AC3">
        <w:rPr>
          <w:rFonts w:ascii="Arial Narrow" w:hAnsi="Arial Narrow" w:cs="Calibri"/>
        </w:rPr>
        <w:t>:</w:t>
      </w:r>
      <w:r w:rsidR="00167AB2" w:rsidRPr="00253AC3">
        <w:rPr>
          <w:rFonts w:ascii="Arial Narrow" w:hAnsi="Arial Narrow"/>
        </w:rPr>
        <w:t>*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 xml:space="preserve">Jednocześnie przekładam następujące dokumenty lub informacje potwierdzające </w:t>
      </w:r>
      <w:r w:rsidR="00DE0E14" w:rsidRPr="00253AC3">
        <w:rPr>
          <w:rFonts w:ascii="Arial Narrow" w:hAnsi="Arial Narrow" w:cs="Arial"/>
        </w:rPr>
        <w:t>że powiązania z innym Wykonawcą nie prowadzą do zakłócenia konkurencji  w przedmiotowym postępowaniu</w:t>
      </w:r>
      <w:r w:rsidRPr="00253AC3">
        <w:rPr>
          <w:rFonts w:ascii="Arial Narrow" w:hAnsi="Arial Narrow" w:cs="Calibri"/>
        </w:rPr>
        <w:t>: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D727C2" w:rsidRPr="00253AC3" w:rsidRDefault="00D727C2" w:rsidP="00D727C2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F5CAD" w:rsidRPr="00253AC3" w:rsidRDefault="000F5CAD" w:rsidP="000F5CAD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  <w:u w:val="single"/>
        </w:rPr>
        <w:t>Uwaga!!!</w:t>
      </w:r>
      <w:r w:rsidRPr="00253AC3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</w:rPr>
        <w:lastRenderedPageBreak/>
        <w:t>Oświadczenia, które nie mają zastosowania do danego Wykonawcy należy przekreślić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 xml:space="preserve">Niniejszy formularz </w:t>
      </w:r>
      <w:r w:rsidRPr="00253AC3">
        <w:rPr>
          <w:rFonts w:ascii="Arial Narrow" w:hAnsi="Arial Narrow" w:cs="Arial"/>
          <w:bCs/>
          <w:i/>
          <w:iCs/>
          <w:sz w:val="20"/>
          <w:szCs w:val="20"/>
          <w:u w:val="single"/>
          <w:lang w:eastAsia="pl-PL"/>
        </w:rPr>
        <w:t>składa tylko Wykonawca wezwany przez Zamawiającego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>W przypadku Wykonawców wspólnie ubiegających się o udzielenie zamówienia składa go każdy z członków konsorcjum lub wspólników spółki cywilnej .</w:t>
      </w:r>
    </w:p>
    <w:p w:rsidR="00167AB2" w:rsidRPr="00253AC3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065797" w:rsidRPr="00253AC3" w:rsidRDefault="00065797" w:rsidP="00065797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065797" w:rsidRPr="00253AC3" w:rsidRDefault="00065797" w:rsidP="00065797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 xml:space="preserve">Załącznik nr 6 </w:t>
      </w:r>
    </w:p>
    <w:p w:rsidR="00065797" w:rsidRPr="00253AC3" w:rsidRDefault="00065797" w:rsidP="00065797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>do SIWZ</w:t>
      </w:r>
    </w:p>
    <w:p w:rsidR="00065797" w:rsidRPr="00253AC3" w:rsidRDefault="00065797" w:rsidP="0006579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65797" w:rsidRPr="00253AC3" w:rsidRDefault="00065797" w:rsidP="00065797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65797" w:rsidRPr="00253AC3" w:rsidRDefault="00065797" w:rsidP="00065797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65797" w:rsidRPr="00253AC3" w:rsidRDefault="00065797" w:rsidP="0006579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65797" w:rsidRPr="00253AC3" w:rsidRDefault="00065797" w:rsidP="00065797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65797" w:rsidRPr="00253AC3" w:rsidRDefault="00065797" w:rsidP="00065797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065797" w:rsidRPr="00253AC3" w:rsidRDefault="00065797" w:rsidP="00065797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065797" w:rsidRDefault="00065797" w:rsidP="00065797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B5EA0">
        <w:rPr>
          <w:rFonts w:ascii="Arial Narrow" w:hAnsi="Arial Narrow" w:cs="Georgia"/>
          <w:b/>
        </w:rPr>
        <w:t>WYKAZ DOSTAW</w:t>
      </w:r>
      <w:r w:rsidRPr="00EB5EA0">
        <w:rPr>
          <w:rFonts w:ascii="Arial Narrow" w:hAnsi="Arial Narrow"/>
        </w:rPr>
        <w:t xml:space="preserve">, </w:t>
      </w:r>
      <w:r w:rsidRPr="00EB5EA0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</w:p>
    <w:p w:rsidR="00065797" w:rsidRPr="00EB5EA0" w:rsidRDefault="00065797" w:rsidP="00065797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lang w:eastAsia="pl-PL"/>
        </w:rPr>
        <w:t>(</w:t>
      </w:r>
      <w:r w:rsidRPr="005456AF">
        <w:rPr>
          <w:rFonts w:cstheme="minorHAnsi"/>
          <w:bCs/>
          <w:i/>
          <w:iCs/>
        </w:rPr>
        <w:t>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. Pkt. 4.1. lit. a) SWZ dla części I  lub w 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. Pkt. 4.1. lit. b) SWZ dla części II  lub w 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</w:t>
      </w:r>
      <w:bookmarkStart w:id="16" w:name="_GoBack"/>
      <w:bookmarkEnd w:id="16"/>
      <w:r w:rsidRPr="005456AF">
        <w:rPr>
          <w:rFonts w:cstheme="minorHAnsi"/>
          <w:bCs/>
          <w:i/>
          <w:iCs/>
        </w:rPr>
        <w:t>. Pkt. 4.1. lit. c) SWZ dla części III</w:t>
      </w:r>
      <w:r>
        <w:rPr>
          <w:rFonts w:cstheme="minorHAnsi"/>
          <w:bCs/>
          <w:i/>
          <w:iCs/>
        </w:rPr>
        <w:t>)</w:t>
      </w:r>
    </w:p>
    <w:tbl>
      <w:tblPr>
        <w:tblW w:w="9800" w:type="dxa"/>
        <w:tblInd w:w="109" w:type="dxa"/>
        <w:tblLook w:val="01E0"/>
      </w:tblPr>
      <w:tblGrid>
        <w:gridCol w:w="523"/>
        <w:gridCol w:w="3700"/>
        <w:gridCol w:w="1718"/>
        <w:gridCol w:w="1299"/>
        <w:gridCol w:w="1210"/>
        <w:gridCol w:w="1350"/>
      </w:tblGrid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lang w:eastAsia="pl-PL"/>
              </w:rPr>
              <w:t>Zakres/opis dostaw</w:t>
            </w:r>
          </w:p>
          <w:p w:rsidR="00065797" w:rsidRDefault="00065797" w:rsidP="004E72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należy podać informacje w zakresie niezbędnym do wykazania spełnienia warunku, o którym mowa </w:t>
            </w:r>
            <w:r w:rsidRPr="00253AC3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:</w:t>
            </w:r>
          </w:p>
          <w:p w:rsidR="00065797" w:rsidRDefault="00065797" w:rsidP="004E721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X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4.1 </w:t>
            </w:r>
            <w:proofErr w:type="spellStart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.a</w:t>
            </w:r>
            <w:proofErr w:type="spellEnd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) SWZ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>DLA CZĘŚCI 1</w:t>
            </w:r>
          </w:p>
          <w:p w:rsidR="00065797" w:rsidRDefault="00065797" w:rsidP="004E721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X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4.1 </w:t>
            </w:r>
            <w:proofErr w:type="spellStart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.b</w:t>
            </w:r>
            <w:proofErr w:type="spellEnd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) SWZ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A CZĘŚCI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  <w:p w:rsidR="00065797" w:rsidRDefault="00065797" w:rsidP="004E721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X</w:t>
            </w:r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4.1 </w:t>
            </w:r>
            <w:proofErr w:type="spellStart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.c</w:t>
            </w:r>
            <w:proofErr w:type="spellEnd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) SWZ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A CZĘŚCI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  <w:p w:rsidR="00065797" w:rsidRPr="00253AC3" w:rsidRDefault="00065797" w:rsidP="004E721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Nazwa zamawiająceg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artość </w:t>
            </w:r>
          </w:p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253AC3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Termin wykonania </w:t>
            </w:r>
            <w:r w:rsidRPr="00253AC3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253AC3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253AC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065797" w:rsidRPr="00253AC3" w:rsidTr="004E7210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</w:t>
            </w:r>
          </w:p>
        </w:tc>
      </w:tr>
      <w:tr w:rsidR="00065797" w:rsidRPr="00253AC3" w:rsidTr="004E7210">
        <w:trPr>
          <w:trHeight w:val="11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65797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ilość dostarczonych i zamontowanych kotłów na gaz - ……….. szt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B36804" w:rsidRDefault="00065797" w:rsidP="004E7210">
            <w:pPr>
              <w:jc w:val="center"/>
              <w:rPr>
                <w:rFonts w:ascii="Arial Narrow" w:hAnsi="Arial Narrow"/>
                <w:i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I</w:t>
            </w: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7B0102" w:rsidRDefault="00065797" w:rsidP="004E7210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65797" w:rsidRPr="00253AC3" w:rsidRDefault="00065797" w:rsidP="004E72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lastRenderedPageBreak/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ilość dostarczonych i zamontowanych kotłów - ……….. szt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</w:rPr>
              <w:t>CZĘŚĆ III</w:t>
            </w: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AC61B9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moc dostarczonych i zamontowanych pomp ciepła - ………..</w:t>
            </w:r>
            <w:proofErr w:type="spellStart"/>
            <w:r>
              <w:rPr>
                <w:rFonts w:ascii="Arial Narrow" w:hAnsi="Arial Narrow"/>
                <w:i/>
              </w:rPr>
              <w:t>kW</w:t>
            </w:r>
            <w:proofErr w:type="spellEnd"/>
            <w:r>
              <w:rPr>
                <w:rFonts w:ascii="Arial Narrow" w:hAnsi="Arial Narrow"/>
                <w:i/>
              </w:rPr>
              <w:t xml:space="preserve">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 ilość dostarczonych i zamontowanych pomp ciepła - ……….. szt.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65797" w:rsidRPr="00253AC3" w:rsidTr="004E721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97" w:rsidRPr="00253AC3" w:rsidRDefault="00065797" w:rsidP="004E72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065797" w:rsidRPr="00253AC3" w:rsidRDefault="00065797" w:rsidP="00065797">
      <w:pPr>
        <w:jc w:val="both"/>
        <w:rPr>
          <w:rFonts w:ascii="Arial Narrow" w:hAnsi="Arial Narrow"/>
        </w:rPr>
      </w:pPr>
    </w:p>
    <w:p w:rsidR="00065797" w:rsidRPr="00253AC3" w:rsidRDefault="00065797" w:rsidP="00065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raz z załączeniem dowodów określających, </w:t>
      </w:r>
      <w:r w:rsidRPr="00253AC3">
        <w:rPr>
          <w:rFonts w:ascii="Arial Narrow" w:hAnsi="Arial Narrow"/>
          <w:color w:val="000000"/>
        </w:rPr>
        <w:t>czy te dostawy lub roboty budowlane zostały wykonane należycie</w:t>
      </w:r>
      <w:r w:rsidRPr="00253AC3">
        <w:rPr>
          <w:rFonts w:ascii="Arial Narrow" w:hAnsi="Arial Narrow"/>
        </w:rPr>
        <w:t>.</w:t>
      </w:r>
    </w:p>
    <w:p w:rsidR="00065797" w:rsidRPr="00253AC3" w:rsidRDefault="00065797" w:rsidP="00065797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65797" w:rsidRPr="00253AC3" w:rsidRDefault="00065797" w:rsidP="0006579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065797" w:rsidRPr="00253AC3" w:rsidRDefault="00065797" w:rsidP="00065797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065797" w:rsidRPr="00253AC3" w:rsidRDefault="00065797" w:rsidP="00065797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.</w:t>
      </w:r>
    </w:p>
    <w:p w:rsidR="00065797" w:rsidRPr="00253AC3" w:rsidRDefault="00065797" w:rsidP="00065797">
      <w:pPr>
        <w:ind w:left="5664" w:hanging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Miejscowość/data</w:t>
      </w:r>
    </w:p>
    <w:p w:rsidR="00065797" w:rsidRPr="00253AC3" w:rsidRDefault="00065797" w:rsidP="00065797">
      <w:pPr>
        <w:ind w:left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.......</w:t>
      </w:r>
    </w:p>
    <w:p w:rsidR="00065797" w:rsidRPr="00253AC3" w:rsidRDefault="00065797" w:rsidP="00065797">
      <w:pPr>
        <w:ind w:left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/podpis upoważnionego przedstawiciela Wykonawcy/</w:t>
      </w:r>
    </w:p>
    <w:p w:rsidR="00065797" w:rsidRPr="00253AC3" w:rsidRDefault="00065797" w:rsidP="00065797">
      <w:pPr>
        <w:ind w:left="1469"/>
        <w:jc w:val="right"/>
        <w:rPr>
          <w:rFonts w:ascii="Arial Narrow" w:hAnsi="Arial Narrow"/>
          <w:b/>
          <w:spacing w:val="-4"/>
        </w:rPr>
      </w:pPr>
    </w:p>
    <w:p w:rsidR="00065797" w:rsidRPr="00253AC3" w:rsidRDefault="00065797" w:rsidP="00065797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65797" w:rsidRDefault="0006579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65797" w:rsidRPr="00253AC3" w:rsidRDefault="0006579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3D7456" w:rsidRPr="00253AC3">
        <w:rPr>
          <w:rFonts w:ascii="Arial Narrow" w:hAnsi="Arial Narrow"/>
          <w:b/>
          <w:spacing w:val="-4"/>
        </w:rPr>
        <w:t>7</w:t>
      </w:r>
      <w:r w:rsidR="00CB35FD" w:rsidRPr="00253AC3">
        <w:rPr>
          <w:rFonts w:ascii="Arial Narrow" w:hAnsi="Arial Narrow"/>
          <w:b/>
          <w:spacing w:val="-4"/>
        </w:rPr>
        <w:t xml:space="preserve"> </w:t>
      </w:r>
      <w:r w:rsidRPr="00253AC3">
        <w:rPr>
          <w:rFonts w:ascii="Arial Narrow" w:hAnsi="Arial Narrow"/>
          <w:b/>
          <w:spacing w:val="-4"/>
        </w:rPr>
        <w:t xml:space="preserve">do </w:t>
      </w:r>
      <w:r w:rsidR="00CB35FD" w:rsidRPr="00253AC3">
        <w:rPr>
          <w:rFonts w:ascii="Arial Narrow" w:hAnsi="Arial Narrow"/>
          <w:b/>
          <w:spacing w:val="-4"/>
        </w:rPr>
        <w:t>S</w:t>
      </w:r>
      <w:r w:rsidRPr="00253AC3">
        <w:rPr>
          <w:rFonts w:ascii="Arial Narrow" w:hAnsi="Arial Narrow"/>
          <w:b/>
          <w:spacing w:val="-4"/>
        </w:rPr>
        <w:t>WZ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:rsidR="00167AB2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3847B5" w:rsidRPr="00253AC3" w:rsidRDefault="003847B5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la CZĘŚCI ………………</w:t>
      </w: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473"/>
        <w:gridCol w:w="1934"/>
        <w:gridCol w:w="1534"/>
        <w:gridCol w:w="4144"/>
        <w:gridCol w:w="1483"/>
      </w:tblGrid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0E0E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CB35FD" w:rsidP="00E061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E061D8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projektowa</w:t>
            </w: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konstrukcyjno-budowlanej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lastRenderedPageBreak/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</w:t>
            </w:r>
            <w:r w:rsidR="00167AB2" w:rsidRPr="00253AC3">
              <w:rPr>
                <w:rFonts w:ascii="Arial Narrow" w:hAnsi="Arial Narrow"/>
              </w:rPr>
              <w:lastRenderedPageBreak/>
              <w:t>instalacyj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lastRenderedPageBreak/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elektrycz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 xml:space="preserve">projektowania </w:t>
            </w:r>
            <w:r w:rsidRPr="00253AC3">
              <w:rPr>
                <w:rFonts w:ascii="Arial Narrow" w:hAnsi="Arial Narrow"/>
                <w:sz w:val="20"/>
              </w:rPr>
              <w:t xml:space="preserve">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kierowania robotami</w:t>
            </w:r>
          </w:p>
        </w:tc>
      </w:tr>
      <w:tr w:rsidR="003D7456" w:rsidRPr="00253AC3" w:rsidTr="00E061D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konstrukcyjno-budowlanej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instalacyj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elektrycz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:rsidR="00167AB2" w:rsidRPr="00253AC3" w:rsidRDefault="00167AB2" w:rsidP="00167AB2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="00CB35FD"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167AB2" w:rsidRPr="00253AC3" w:rsidRDefault="00167AB2" w:rsidP="00167AB2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167AB2" w:rsidRPr="00253AC3" w:rsidRDefault="00167AB2" w:rsidP="00167AB2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:rsidR="00A66ADB" w:rsidRDefault="00167AB2" w:rsidP="005A1074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Miejscowość/data                                     </w:t>
      </w:r>
      <w:r w:rsidR="0071695C" w:rsidRPr="00253AC3">
        <w:rPr>
          <w:rFonts w:ascii="Arial Narrow" w:hAnsi="Arial Narrow"/>
        </w:rPr>
        <w:t xml:space="preserve">                            </w:t>
      </w:r>
      <w:r w:rsidRPr="00253AC3">
        <w:rPr>
          <w:rFonts w:ascii="Arial Narrow" w:hAnsi="Arial Narrow"/>
        </w:rPr>
        <w:t xml:space="preserve">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DE74E5" w:rsidRDefault="00DE74E5" w:rsidP="005A1074">
      <w:pPr>
        <w:ind w:left="5664" w:hanging="5664"/>
        <w:rPr>
          <w:rFonts w:ascii="Arial Narrow" w:hAnsi="Arial Narrow"/>
        </w:rPr>
      </w:pPr>
    </w:p>
    <w:p w:rsidR="00DE74E5" w:rsidRDefault="00DE74E5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Pr="008B02FC" w:rsidRDefault="00A66ADB" w:rsidP="00A66ADB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>Załącznik nr 8 do SWZ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ystania z nich przy wykonywaniu zamówienia w postępowaniu o udzielenie zamówienia publicznego prowadzonym w trybie przetargu nieograniczonego pn. „</w:t>
      </w:r>
      <w:r w:rsidRPr="008B02FC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8B02FC">
        <w:rPr>
          <w:rFonts w:ascii="Arial Narrow" w:hAnsi="Arial Narrow" w:cs="Arial"/>
          <w:iCs/>
        </w:rPr>
        <w:t>” dla Części …………….</w:t>
      </w:r>
    </w:p>
    <w:p w:rsidR="008B7CF8" w:rsidRPr="008B02FC" w:rsidRDefault="008B7CF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 w:rsidR="00E061D8">
        <w:rPr>
          <w:rFonts w:ascii="Arial Narrow" w:eastAsia="Calibri" w:hAnsi="Arial Narrow" w:cs="Arial"/>
          <w:kern w:val="3"/>
          <w:lang w:bidi="hi-IN"/>
        </w:rPr>
        <w:t xml:space="preserve"> </w:t>
      </w:r>
      <w:r w:rsidR="00E061D8"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8B7CF8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E061D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8B7CF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lastRenderedPageBreak/>
        <w:t>sposób wykorzystania udostępnionych przeze mnie zasobów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E061D8" w:rsidRDefault="00E061D8" w:rsidP="00E061D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E061D8" w:rsidRDefault="00E061D8" w:rsidP="00065797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8B7CF8" w:rsidRPr="008B02FC" w:rsidRDefault="008B7CF8" w:rsidP="008B7CF8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miejscowość, data i czytelny podpis uprawnionego przedstawiciela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 (pieczątka)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065797" w:rsidRDefault="008B7CF8" w:rsidP="008B7CF8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8B7CF8" w:rsidRPr="00065797" w:rsidSect="00457E6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E4" w:rsidRDefault="00A229E4" w:rsidP="0044363C">
      <w:pPr>
        <w:spacing w:after="0" w:line="240" w:lineRule="auto"/>
      </w:pPr>
      <w:r>
        <w:separator/>
      </w:r>
    </w:p>
  </w:endnote>
  <w:endnote w:type="continuationSeparator" w:id="0">
    <w:p w:rsidR="00A229E4" w:rsidRDefault="00A229E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E4" w:rsidRDefault="00A229E4" w:rsidP="0044363C">
      <w:pPr>
        <w:spacing w:after="0" w:line="240" w:lineRule="auto"/>
      </w:pPr>
      <w:r>
        <w:separator/>
      </w:r>
    </w:p>
  </w:footnote>
  <w:footnote w:type="continuationSeparator" w:id="0">
    <w:p w:rsidR="00A229E4" w:rsidRDefault="00A229E4" w:rsidP="0044363C">
      <w:pPr>
        <w:spacing w:after="0" w:line="240" w:lineRule="auto"/>
      </w:pPr>
      <w:r>
        <w:continuationSeparator/>
      </w:r>
    </w:p>
  </w:footnote>
  <w:footnote w:id="1">
    <w:p w:rsidR="007809A3" w:rsidRPr="005A1074" w:rsidRDefault="007809A3" w:rsidP="00CB35FD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7809A3" w:rsidRDefault="007809A3" w:rsidP="00E061D8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F3" w:rsidRDefault="00F541F3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19495" cy="754319"/>
          <wp:effectExtent l="19050" t="0" r="0" b="0"/>
          <wp:docPr id="1" name="Obraz 1" descr="D:\Ze starego komputer\Moje dokumenty\1_ZAMÓWIENIA PUBLICZNE\2021\5_ZP 271.5.2021-WYMIANA ŹRÓDŁA CIEPŁ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e starego komputer\Moje dokumenty\1_ZAMÓWIENIA PUBLICZNE\2021\5_ZP 271.5.2021-WYMIANA ŹRÓDŁA CIEPŁ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54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4534C"/>
    <w:rsid w:val="00057D9B"/>
    <w:rsid w:val="00065797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31485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5526"/>
    <w:rsid w:val="00326EB1"/>
    <w:rsid w:val="0035273E"/>
    <w:rsid w:val="00356E07"/>
    <w:rsid w:val="00377A20"/>
    <w:rsid w:val="00384445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70E2D"/>
    <w:rsid w:val="004910C6"/>
    <w:rsid w:val="004A0A1D"/>
    <w:rsid w:val="004B1309"/>
    <w:rsid w:val="004B408E"/>
    <w:rsid w:val="004C54EC"/>
    <w:rsid w:val="004D00D4"/>
    <w:rsid w:val="004F1EFA"/>
    <w:rsid w:val="004F4060"/>
    <w:rsid w:val="004F76AB"/>
    <w:rsid w:val="00510425"/>
    <w:rsid w:val="005307AF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E18E5"/>
    <w:rsid w:val="005E5250"/>
    <w:rsid w:val="005F3E61"/>
    <w:rsid w:val="00603D71"/>
    <w:rsid w:val="00607A68"/>
    <w:rsid w:val="00611D07"/>
    <w:rsid w:val="00614C9E"/>
    <w:rsid w:val="00645F20"/>
    <w:rsid w:val="0065083A"/>
    <w:rsid w:val="00652453"/>
    <w:rsid w:val="00656540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17C2E"/>
    <w:rsid w:val="00741364"/>
    <w:rsid w:val="007565B2"/>
    <w:rsid w:val="0076066F"/>
    <w:rsid w:val="0076236E"/>
    <w:rsid w:val="00771D65"/>
    <w:rsid w:val="007809A3"/>
    <w:rsid w:val="007848EB"/>
    <w:rsid w:val="00784EF5"/>
    <w:rsid w:val="007922AE"/>
    <w:rsid w:val="007B0102"/>
    <w:rsid w:val="007B2552"/>
    <w:rsid w:val="007C1367"/>
    <w:rsid w:val="007C5487"/>
    <w:rsid w:val="007D6C9F"/>
    <w:rsid w:val="007D78A8"/>
    <w:rsid w:val="007E13FA"/>
    <w:rsid w:val="007E4788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229E4"/>
    <w:rsid w:val="00A66ADB"/>
    <w:rsid w:val="00A756F7"/>
    <w:rsid w:val="00A80AC9"/>
    <w:rsid w:val="00A8298B"/>
    <w:rsid w:val="00A9405F"/>
    <w:rsid w:val="00AB1209"/>
    <w:rsid w:val="00AB6994"/>
    <w:rsid w:val="00AC3FE4"/>
    <w:rsid w:val="00AC61B9"/>
    <w:rsid w:val="00AD1177"/>
    <w:rsid w:val="00AF39A9"/>
    <w:rsid w:val="00B00E6B"/>
    <w:rsid w:val="00B11CAE"/>
    <w:rsid w:val="00B14BE3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BF2BFA"/>
    <w:rsid w:val="00C17FAF"/>
    <w:rsid w:val="00C2740B"/>
    <w:rsid w:val="00C553C5"/>
    <w:rsid w:val="00C62373"/>
    <w:rsid w:val="00C84C8A"/>
    <w:rsid w:val="00CB35FD"/>
    <w:rsid w:val="00CB4B4E"/>
    <w:rsid w:val="00CE2ADF"/>
    <w:rsid w:val="00CE6021"/>
    <w:rsid w:val="00D00D2A"/>
    <w:rsid w:val="00D15FD2"/>
    <w:rsid w:val="00D5773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64A2"/>
    <w:rsid w:val="00DE74E5"/>
    <w:rsid w:val="00DF1A40"/>
    <w:rsid w:val="00DF7F3A"/>
    <w:rsid w:val="00E061D8"/>
    <w:rsid w:val="00E0687E"/>
    <w:rsid w:val="00E23091"/>
    <w:rsid w:val="00E25CE4"/>
    <w:rsid w:val="00E343DB"/>
    <w:rsid w:val="00E91B5E"/>
    <w:rsid w:val="00E977D7"/>
    <w:rsid w:val="00EA67C2"/>
    <w:rsid w:val="00ED1B0C"/>
    <w:rsid w:val="00EE7A1B"/>
    <w:rsid w:val="00F541F3"/>
    <w:rsid w:val="00F56A44"/>
    <w:rsid w:val="00F6062F"/>
    <w:rsid w:val="00F85241"/>
    <w:rsid w:val="00F931A9"/>
    <w:rsid w:val="00FA097D"/>
    <w:rsid w:val="00FD27E6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E2D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F5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1F3"/>
  </w:style>
  <w:style w:type="paragraph" w:styleId="Stopka">
    <w:name w:val="footer"/>
    <w:basedOn w:val="Normalny"/>
    <w:link w:val="StopkaZnak"/>
    <w:uiPriority w:val="99"/>
    <w:semiHidden/>
    <w:unhideWhenUsed/>
    <w:rsid w:val="00F5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3B92-833B-4830-B57F-6031DF82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2</Pages>
  <Words>2700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53</cp:revision>
  <cp:lastPrinted>2021-01-21T10:25:00Z</cp:lastPrinted>
  <dcterms:created xsi:type="dcterms:W3CDTF">2021-03-28T21:07:00Z</dcterms:created>
  <dcterms:modified xsi:type="dcterms:W3CDTF">2021-08-11T09:37:00Z</dcterms:modified>
</cp:coreProperties>
</file>